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193"/>
        <w:gridCol w:w="1960"/>
        <w:gridCol w:w="1342"/>
        <w:gridCol w:w="3416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2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1154"/>
        <w:gridCol w:w="1624"/>
        <w:gridCol w:w="1064"/>
        <w:gridCol w:w="1229"/>
        <w:gridCol w:w="2609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3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261"/>
        <w:gridCol w:w="276"/>
        <w:gridCol w:w="4452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4"/>
      </w:r>
    </w:p>
    <w:tbl>
      <w:tblPr>
        <w:tblStyle w:val="a7"/>
        <w:tblW w:w="5000" w:type="pct"/>
        <w:tblLook w:val="04A0"/>
      </w:tblPr>
      <w:tblGrid>
        <w:gridCol w:w="1305"/>
        <w:gridCol w:w="1490"/>
        <w:gridCol w:w="2694"/>
        <w:gridCol w:w="3434"/>
        <w:gridCol w:w="610"/>
        <w:gridCol w:w="604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6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077"/>
        <w:gridCol w:w="184"/>
        <w:gridCol w:w="276"/>
        <w:gridCol w:w="4452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3"/>
        <w:gridCol w:w="1472"/>
        <w:gridCol w:w="1389"/>
        <w:gridCol w:w="3063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10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764"/>
        <w:gridCol w:w="464"/>
        <w:gridCol w:w="922"/>
        <w:gridCol w:w="766"/>
        <w:gridCol w:w="2763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1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</w:p>
          <w:p w:rsidR="005B1A0D" w:rsidRPr="00B9218A" w:rsidRDefault="005B1A0D" w:rsidP="001A0EE3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743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Подписывая настоящее заявление, я,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cs="Times New Roman"/>
                <w:iCs/>
                <w:sz w:val="24"/>
              </w:rPr>
              <w:t>Ассоциацией (</w:t>
            </w:r>
            <w:r w:rsidRPr="00B9218A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5B1A0D" w:rsidRPr="00B9218A" w:rsidRDefault="005B1A0D" w:rsidP="001A0EE3">
            <w:pPr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/>
      </w:tblPr>
      <w:tblGrid>
        <w:gridCol w:w="771"/>
        <w:gridCol w:w="6457"/>
        <w:gridCol w:w="1773"/>
        <w:gridCol w:w="1917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2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Default="005B1A0D" w:rsidP="003B78A7">
      <w:pPr>
        <w:suppressAutoHyphens/>
        <w:spacing w:before="360"/>
        <w:rPr>
          <w:rFonts w:cs="Times New Roman"/>
          <w:bCs/>
          <w:sz w:val="24"/>
          <w:szCs w:val="24"/>
        </w:rPr>
      </w:pPr>
      <w:bookmarkStart w:id="0" w:name="_GoBack"/>
      <w:bookmarkEnd w:id="0"/>
    </w:p>
    <w:sectPr w:rsidR="005B1A0D" w:rsidSect="00882913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A63" w:rsidRDefault="00275A63" w:rsidP="00CE20AA">
      <w:pPr>
        <w:spacing w:before="0"/>
      </w:pPr>
      <w:r>
        <w:separator/>
      </w:r>
    </w:p>
  </w:endnote>
  <w:endnote w:type="continuationSeparator" w:id="1">
    <w:p w:rsidR="00275A63" w:rsidRDefault="00275A63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A63" w:rsidRDefault="00275A63" w:rsidP="00CE20AA">
      <w:pPr>
        <w:spacing w:before="0"/>
      </w:pPr>
      <w:r>
        <w:separator/>
      </w:r>
    </w:p>
  </w:footnote>
  <w:footnote w:type="continuationSeparator" w:id="1">
    <w:p w:rsidR="00275A63" w:rsidRDefault="00275A63" w:rsidP="00CE20AA">
      <w:pPr>
        <w:spacing w:before="0"/>
      </w:pPr>
      <w:r>
        <w:continuationSeparator/>
      </w:r>
    </w:p>
  </w:footnote>
  <w:footnote w:id="2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4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9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0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797B98">
        <w:fldChar w:fldCharType="begin"/>
      </w:r>
      <w:r>
        <w:instrText xml:space="preserve"> REF _Ref467871595 \r \h  \* MERGEFORMAT </w:instrText>
      </w:r>
      <w:r w:rsidR="00797B98">
        <w:fldChar w:fldCharType="separate"/>
      </w:r>
      <w:r w:rsidR="00882913">
        <w:rPr>
          <w:b/>
          <w:bCs/>
        </w:rPr>
        <w:t>Ошибка! Источник ссылки не найден</w:t>
      </w:r>
      <w:proofErr w:type="gramStart"/>
      <w:r w:rsidR="00882913">
        <w:rPr>
          <w:b/>
          <w:bCs/>
        </w:rPr>
        <w:t>.</w:t>
      </w:r>
      <w:proofErr w:type="gramEnd"/>
      <w:r w:rsidR="00797B98">
        <w:fldChar w:fldCharType="end"/>
      </w:r>
      <w:r>
        <w:t xml:space="preserve"> </w:t>
      </w:r>
      <w:proofErr w:type="gramStart"/>
      <w:r>
        <w:t>з</w:t>
      </w:r>
      <w:proofErr w:type="gramEnd"/>
      <w:r>
        <w:t>аявления.</w:t>
      </w:r>
    </w:p>
  </w:footnote>
  <w:footnote w:id="12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1C0966" w:rsidRDefault="00797B98">
        <w:pPr>
          <w:pStyle w:val="aa"/>
          <w:jc w:val="center"/>
        </w:pPr>
        <w:r>
          <w:fldChar w:fldCharType="begin"/>
        </w:r>
        <w:r w:rsidR="001C0966">
          <w:instrText>PAGE   \* MERGEFORMAT</w:instrText>
        </w:r>
        <w:r>
          <w:fldChar w:fldCharType="separate"/>
        </w:r>
        <w:r w:rsidR="009757DF">
          <w:rPr>
            <w:noProof/>
          </w:rPr>
          <w:t>6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E20AA"/>
    <w:rsid w:val="0006016B"/>
    <w:rsid w:val="000B2FEA"/>
    <w:rsid w:val="000F494B"/>
    <w:rsid w:val="00110E6F"/>
    <w:rsid w:val="00143837"/>
    <w:rsid w:val="00192D21"/>
    <w:rsid w:val="001C0966"/>
    <w:rsid w:val="00275A63"/>
    <w:rsid w:val="003611BF"/>
    <w:rsid w:val="0039799E"/>
    <w:rsid w:val="003B78A7"/>
    <w:rsid w:val="00451BF9"/>
    <w:rsid w:val="00476DB4"/>
    <w:rsid w:val="004957B6"/>
    <w:rsid w:val="004F1715"/>
    <w:rsid w:val="005B1A0D"/>
    <w:rsid w:val="006B342F"/>
    <w:rsid w:val="006E3ADD"/>
    <w:rsid w:val="0077628C"/>
    <w:rsid w:val="00797B98"/>
    <w:rsid w:val="00875A17"/>
    <w:rsid w:val="00882913"/>
    <w:rsid w:val="008B1D60"/>
    <w:rsid w:val="008D6208"/>
    <w:rsid w:val="009108D1"/>
    <w:rsid w:val="009757DF"/>
    <w:rsid w:val="009F2B3B"/>
    <w:rsid w:val="009F5A27"/>
    <w:rsid w:val="00AF78DF"/>
    <w:rsid w:val="00B40412"/>
    <w:rsid w:val="00B87D04"/>
    <w:rsid w:val="00C621E3"/>
    <w:rsid w:val="00CE20AA"/>
    <w:rsid w:val="00D25CC0"/>
    <w:rsid w:val="00E83162"/>
    <w:rsid w:val="00EA6E35"/>
    <w:rsid w:val="00F3601B"/>
    <w:rsid w:val="00F36E72"/>
    <w:rsid w:val="00FB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2576-6490-4A08-8312-3C7A1D05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Воронцова</cp:lastModifiedBy>
  <cp:revision>4</cp:revision>
  <cp:lastPrinted>2017-03-09T14:46:00Z</cp:lastPrinted>
  <dcterms:created xsi:type="dcterms:W3CDTF">2017-05-25T13:30:00Z</dcterms:created>
  <dcterms:modified xsi:type="dcterms:W3CDTF">2017-05-29T06:53:00Z</dcterms:modified>
</cp:coreProperties>
</file>